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D8A3051" w:rsidR="00F02ED0" w:rsidRPr="005C496D" w:rsidRDefault="009F02B4" w:rsidP="00CA4BBF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bookmarkStart w:id="0" w:name="_GoBack"/>
            <w:bookmarkEnd w:id="0"/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DAFF3CA" w:rsidR="00B95A8A" w:rsidRPr="0004244B" w:rsidRDefault="00C96249" w:rsidP="00E96BE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2A4D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дравствени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нспектор у </w:t>
            </w:r>
            <w:r w:rsidR="00A502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д</w:t>
            </w:r>
            <w:r w:rsidR="00A31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8863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</w:t>
            </w:r>
            <w:r w:rsidR="002A4D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у з</w:t>
            </w:r>
            <w:r w:rsidR="00E96B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 здравствену инспекцију Нови Сад</w:t>
            </w:r>
            <w:r w:rsidR="002A4D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ељење здравствене</w:t>
            </w:r>
            <w:r w:rsid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нспекције,  Сектор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инс</w:t>
            </w:r>
            <w:r w:rsidR="00D96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кцијске послов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029FE2F8" w:rsidR="005C496D" w:rsidRPr="005C496D" w:rsidRDefault="00C3586B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7DC036E9" w:rsidR="005C496D" w:rsidRPr="005C496D" w:rsidRDefault="005C496D" w:rsidP="00810F4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</w:t>
            </w:r>
            <w:r w:rsidR="00810F4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дравља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E5126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E5126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E5126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8C14C1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228623F" w:rsidR="00057ADF" w:rsidRPr="004D1C51" w:rsidRDefault="00D965B5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22A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124E113C" w:rsidR="00057ADF" w:rsidRPr="005C496D" w:rsidRDefault="008E3978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965B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E5126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E5126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E5126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E5126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E5126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E5126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E5126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E5126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E5126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E5126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E5126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E5126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E5126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E5126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E5126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375DB" w14:textId="77777777" w:rsidR="00E5126A" w:rsidRDefault="00E5126A" w:rsidP="004F1DE5">
      <w:pPr>
        <w:spacing w:after="0" w:line="240" w:lineRule="auto"/>
      </w:pPr>
      <w:r>
        <w:separator/>
      </w:r>
    </w:p>
  </w:endnote>
  <w:endnote w:type="continuationSeparator" w:id="0">
    <w:p w14:paraId="3E96F777" w14:textId="77777777" w:rsidR="00E5126A" w:rsidRDefault="00E5126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1736B" w14:textId="77777777" w:rsidR="00E5126A" w:rsidRDefault="00E5126A" w:rsidP="004F1DE5">
      <w:pPr>
        <w:spacing w:after="0" w:line="240" w:lineRule="auto"/>
      </w:pPr>
      <w:r>
        <w:separator/>
      </w:r>
    </w:p>
  </w:footnote>
  <w:footnote w:type="continuationSeparator" w:id="0">
    <w:p w14:paraId="47A6D3C1" w14:textId="77777777" w:rsidR="00E5126A" w:rsidRDefault="00E5126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12FEB"/>
    <w:rsid w:val="00021212"/>
    <w:rsid w:val="000302B1"/>
    <w:rsid w:val="0003652B"/>
    <w:rsid w:val="00036563"/>
    <w:rsid w:val="0004244B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103C02"/>
    <w:rsid w:val="00122D11"/>
    <w:rsid w:val="00132F82"/>
    <w:rsid w:val="001450BB"/>
    <w:rsid w:val="001527E1"/>
    <w:rsid w:val="00156E5A"/>
    <w:rsid w:val="00172B3E"/>
    <w:rsid w:val="0018516A"/>
    <w:rsid w:val="00191858"/>
    <w:rsid w:val="00196B9B"/>
    <w:rsid w:val="001A2E26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A4D88"/>
    <w:rsid w:val="002D7F9B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25E3"/>
    <w:rsid w:val="003B6838"/>
    <w:rsid w:val="003B77F3"/>
    <w:rsid w:val="003E555E"/>
    <w:rsid w:val="003F66B9"/>
    <w:rsid w:val="0040483C"/>
    <w:rsid w:val="0040639C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E4B6B"/>
    <w:rsid w:val="004F1DE5"/>
    <w:rsid w:val="004F2979"/>
    <w:rsid w:val="004F4603"/>
    <w:rsid w:val="005120AD"/>
    <w:rsid w:val="00523645"/>
    <w:rsid w:val="00552FC8"/>
    <w:rsid w:val="00560217"/>
    <w:rsid w:val="0056317F"/>
    <w:rsid w:val="00576100"/>
    <w:rsid w:val="005939E0"/>
    <w:rsid w:val="005939ED"/>
    <w:rsid w:val="005C496D"/>
    <w:rsid w:val="005D0406"/>
    <w:rsid w:val="005D2ECA"/>
    <w:rsid w:val="005D76F2"/>
    <w:rsid w:val="005E4AF3"/>
    <w:rsid w:val="005E531D"/>
    <w:rsid w:val="005F7986"/>
    <w:rsid w:val="005F7B32"/>
    <w:rsid w:val="006268DA"/>
    <w:rsid w:val="006422FF"/>
    <w:rsid w:val="00642F31"/>
    <w:rsid w:val="006A2D4F"/>
    <w:rsid w:val="006F0036"/>
    <w:rsid w:val="00705A69"/>
    <w:rsid w:val="007074A9"/>
    <w:rsid w:val="00715CDB"/>
    <w:rsid w:val="00740296"/>
    <w:rsid w:val="0074259B"/>
    <w:rsid w:val="00752E91"/>
    <w:rsid w:val="007649E2"/>
    <w:rsid w:val="007670E7"/>
    <w:rsid w:val="007744B3"/>
    <w:rsid w:val="007A24EA"/>
    <w:rsid w:val="007A72C6"/>
    <w:rsid w:val="007B199D"/>
    <w:rsid w:val="007B329F"/>
    <w:rsid w:val="007B4A46"/>
    <w:rsid w:val="007C1EE5"/>
    <w:rsid w:val="007D31A8"/>
    <w:rsid w:val="007D7A6A"/>
    <w:rsid w:val="007F2FE4"/>
    <w:rsid w:val="007F3B9A"/>
    <w:rsid w:val="00810F47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86338"/>
    <w:rsid w:val="008B64D9"/>
    <w:rsid w:val="008C14C1"/>
    <w:rsid w:val="008D329C"/>
    <w:rsid w:val="008D6B81"/>
    <w:rsid w:val="008E3978"/>
    <w:rsid w:val="008E470A"/>
    <w:rsid w:val="008E6A2B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0792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3184F"/>
    <w:rsid w:val="00A5027B"/>
    <w:rsid w:val="00A61911"/>
    <w:rsid w:val="00A65B26"/>
    <w:rsid w:val="00A67EF7"/>
    <w:rsid w:val="00A86F4A"/>
    <w:rsid w:val="00AA0EBC"/>
    <w:rsid w:val="00AA2F06"/>
    <w:rsid w:val="00AB1CF9"/>
    <w:rsid w:val="00AB48B7"/>
    <w:rsid w:val="00AC107A"/>
    <w:rsid w:val="00AC4B21"/>
    <w:rsid w:val="00AC752F"/>
    <w:rsid w:val="00B17DBB"/>
    <w:rsid w:val="00B2211B"/>
    <w:rsid w:val="00B26CDD"/>
    <w:rsid w:val="00B30DE2"/>
    <w:rsid w:val="00B34A82"/>
    <w:rsid w:val="00B42EAA"/>
    <w:rsid w:val="00B6068E"/>
    <w:rsid w:val="00B63A11"/>
    <w:rsid w:val="00B816DE"/>
    <w:rsid w:val="00B95A8A"/>
    <w:rsid w:val="00BE4490"/>
    <w:rsid w:val="00BE45C0"/>
    <w:rsid w:val="00BF113C"/>
    <w:rsid w:val="00BF2A4B"/>
    <w:rsid w:val="00C262D0"/>
    <w:rsid w:val="00C33771"/>
    <w:rsid w:val="00C33E9A"/>
    <w:rsid w:val="00C3586B"/>
    <w:rsid w:val="00C3677F"/>
    <w:rsid w:val="00C42895"/>
    <w:rsid w:val="00C42A73"/>
    <w:rsid w:val="00C43A97"/>
    <w:rsid w:val="00C518BF"/>
    <w:rsid w:val="00C6124C"/>
    <w:rsid w:val="00C82793"/>
    <w:rsid w:val="00C91526"/>
    <w:rsid w:val="00C93E74"/>
    <w:rsid w:val="00C96249"/>
    <w:rsid w:val="00CA4BBF"/>
    <w:rsid w:val="00CC1009"/>
    <w:rsid w:val="00CE4348"/>
    <w:rsid w:val="00CE7706"/>
    <w:rsid w:val="00D0022F"/>
    <w:rsid w:val="00D07B70"/>
    <w:rsid w:val="00D146A9"/>
    <w:rsid w:val="00D42B8A"/>
    <w:rsid w:val="00D6062C"/>
    <w:rsid w:val="00D60B81"/>
    <w:rsid w:val="00D620DF"/>
    <w:rsid w:val="00D62999"/>
    <w:rsid w:val="00D63AE4"/>
    <w:rsid w:val="00D9215B"/>
    <w:rsid w:val="00D965B5"/>
    <w:rsid w:val="00DA71D5"/>
    <w:rsid w:val="00E0299F"/>
    <w:rsid w:val="00E15968"/>
    <w:rsid w:val="00E5126A"/>
    <w:rsid w:val="00E83D70"/>
    <w:rsid w:val="00E917E6"/>
    <w:rsid w:val="00E96BE6"/>
    <w:rsid w:val="00EC36B0"/>
    <w:rsid w:val="00F02283"/>
    <w:rsid w:val="00F02ED0"/>
    <w:rsid w:val="00F1571E"/>
    <w:rsid w:val="00F24127"/>
    <w:rsid w:val="00F373C2"/>
    <w:rsid w:val="00F43E92"/>
    <w:rsid w:val="00F541A2"/>
    <w:rsid w:val="00F641E5"/>
    <w:rsid w:val="00F83F78"/>
    <w:rsid w:val="00F87C8E"/>
    <w:rsid w:val="00F94465"/>
    <w:rsid w:val="00F947DF"/>
    <w:rsid w:val="00FA45B1"/>
    <w:rsid w:val="00FB5F4D"/>
    <w:rsid w:val="00FD182E"/>
    <w:rsid w:val="00FD5BC7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D348-A9A1-4C65-8DBA-0EE9CA4E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bina Kaljusevic</cp:lastModifiedBy>
  <cp:revision>20</cp:revision>
  <cp:lastPrinted>2021-09-21T07:25:00Z</cp:lastPrinted>
  <dcterms:created xsi:type="dcterms:W3CDTF">2022-02-21T11:32:00Z</dcterms:created>
  <dcterms:modified xsi:type="dcterms:W3CDTF">2022-05-26T08:49:00Z</dcterms:modified>
</cp:coreProperties>
</file>